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A1" w:rsidRPr="00317EAB" w:rsidRDefault="003511A1" w:rsidP="0092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88" w:rsidRPr="00927388" w:rsidRDefault="00927388" w:rsidP="00927388">
      <w:pPr>
        <w:jc w:val="center"/>
      </w:pPr>
      <w:r w:rsidRPr="006F704B"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66.5pt" o:ole="">
            <v:imagedata r:id="rId6" o:title="" blacklevel="-1966f"/>
          </v:shape>
          <o:OLEObject Type="Embed" ProgID="CorelDRAW.Graphic.12" ShapeID="_x0000_i1025" DrawAspect="Content" ObjectID="_1524911734" r:id="rId7"/>
        </w:object>
      </w:r>
    </w:p>
    <w:p w:rsidR="00927388" w:rsidRPr="00927388" w:rsidRDefault="00927388" w:rsidP="009273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2738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27388" w:rsidRPr="00927388" w:rsidRDefault="00927388" w:rsidP="009273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2738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27388" w:rsidRPr="00927388" w:rsidRDefault="00927388" w:rsidP="009273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2738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27388">
        <w:rPr>
          <w:rFonts w:ascii="Times New Roman" w:hAnsi="Times New Roman" w:cs="Times New Roman"/>
          <w:b/>
          <w:sz w:val="32"/>
        </w:rPr>
        <w:t xml:space="preserve"> района</w:t>
      </w:r>
    </w:p>
    <w:p w:rsidR="00927388" w:rsidRPr="00927388" w:rsidRDefault="00927388" w:rsidP="009273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27388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927388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927388" w:rsidRPr="00927388" w:rsidRDefault="00927388" w:rsidP="009273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7388" w:rsidRPr="00927388" w:rsidRDefault="00927388" w:rsidP="009273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273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7388" w:rsidRPr="00927388" w:rsidRDefault="00927388" w:rsidP="0092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3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53C8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927388">
        <w:rPr>
          <w:rFonts w:ascii="Times New Roman" w:hAnsi="Times New Roman" w:cs="Times New Roman"/>
          <w:sz w:val="28"/>
          <w:szCs w:val="28"/>
          <w:u w:val="single"/>
        </w:rPr>
        <w:t>»  мая  2016 года</w:t>
      </w:r>
      <w:r w:rsidRPr="00927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 </w:t>
      </w:r>
      <w:r w:rsidR="00BE53C8">
        <w:rPr>
          <w:rFonts w:ascii="Times New Roman" w:hAnsi="Times New Roman" w:cs="Times New Roman"/>
          <w:sz w:val="28"/>
          <w:szCs w:val="28"/>
        </w:rPr>
        <w:t>420</w:t>
      </w:r>
      <w:r w:rsidRPr="009273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27388" w:rsidRPr="00927388" w:rsidRDefault="00927388" w:rsidP="0092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388">
        <w:rPr>
          <w:rFonts w:ascii="Times New Roman" w:hAnsi="Times New Roman" w:cs="Times New Roman"/>
        </w:rPr>
        <w:t xml:space="preserve">            </w:t>
      </w:r>
      <w:r w:rsidRPr="0092738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2738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Default="003511A1" w:rsidP="009273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896002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0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896002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0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1.10.2015</w:t>
      </w:r>
      <w:r w:rsidR="00896002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22660C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22660C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>
        <w:rPr>
          <w:rFonts w:ascii="Times New Roman" w:hAnsi="Times New Roman" w:cs="Times New Roman"/>
          <w:sz w:val="28"/>
          <w:szCs w:val="28"/>
        </w:rPr>
        <w:t xml:space="preserve"> </w:t>
      </w:r>
      <w:r w:rsidRPr="002266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от 1 июня 2012 г</w:t>
      </w:r>
      <w:r w:rsidR="00BC41AC">
        <w:rPr>
          <w:rFonts w:ascii="Times New Roman" w:hAnsi="Times New Roman" w:cs="Times New Roman"/>
          <w:sz w:val="28"/>
          <w:szCs w:val="28"/>
        </w:rPr>
        <w:t>ода</w:t>
      </w:r>
      <w:r w:rsidRPr="0022660C">
        <w:rPr>
          <w:rFonts w:ascii="Times New Roman" w:hAnsi="Times New Roman" w:cs="Times New Roman"/>
          <w:sz w:val="28"/>
          <w:szCs w:val="28"/>
        </w:rPr>
        <w:t xml:space="preserve"> </w:t>
      </w:r>
      <w:r w:rsidR="00BC41AC">
        <w:rPr>
          <w:rFonts w:ascii="Times New Roman" w:hAnsi="Times New Roman" w:cs="Times New Roman"/>
          <w:sz w:val="28"/>
          <w:szCs w:val="28"/>
        </w:rPr>
        <w:t>№</w:t>
      </w:r>
      <w:r w:rsidRPr="0022660C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>, обеспечивающих предоставление  в электронной форме государственных и муниципальных</w:t>
      </w:r>
      <w:r w:rsidR="006D52C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2660C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A66BDC" w:rsidRPr="00896002" w:rsidRDefault="00A66BDC" w:rsidP="008960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7EA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10</w:t>
      </w:r>
      <w:r w:rsidRPr="00317EAB">
        <w:rPr>
          <w:rFonts w:ascii="Times New Roman" w:hAnsi="Times New Roman" w:cs="Times New Roman"/>
          <w:sz w:val="28"/>
          <w:szCs w:val="28"/>
        </w:rPr>
        <w:t>.20</w:t>
      </w:r>
      <w:r w:rsidR="00231830">
        <w:rPr>
          <w:rFonts w:ascii="Times New Roman" w:hAnsi="Times New Roman" w:cs="Times New Roman"/>
          <w:sz w:val="28"/>
          <w:szCs w:val="28"/>
        </w:rPr>
        <w:t>15</w:t>
      </w:r>
      <w:r w:rsidR="00896002">
        <w:rPr>
          <w:rFonts w:ascii="Times New Roman" w:hAnsi="Times New Roman" w:cs="Times New Roman"/>
          <w:sz w:val="28"/>
          <w:szCs w:val="28"/>
        </w:rPr>
        <w:t xml:space="preserve"> № 871</w:t>
      </w:r>
      <w:r w:rsidRPr="00317EAB">
        <w:rPr>
          <w:rFonts w:ascii="Times New Roman" w:hAnsi="Times New Roman" w:cs="Times New Roman"/>
          <w:sz w:val="28"/>
          <w:szCs w:val="28"/>
        </w:rPr>
        <w:t xml:space="preserve"> «</w:t>
      </w:r>
      <w:r w:rsidR="00896002" w:rsidRPr="00896002">
        <w:rPr>
          <w:rFonts w:ascii="Times New Roman" w:hAnsi="Times New Roman" w:cs="Times New Roman"/>
          <w:sz w:val="28"/>
          <w:szCs w:val="28"/>
        </w:rPr>
        <w:t>О назначении ответственных лиц за</w:t>
      </w:r>
      <w:r w:rsidR="00896002">
        <w:rPr>
          <w:rFonts w:ascii="Times New Roman" w:hAnsi="Times New Roman" w:cs="Times New Roman"/>
          <w:sz w:val="28"/>
          <w:szCs w:val="28"/>
        </w:rPr>
        <w:t xml:space="preserve"> </w:t>
      </w:r>
      <w:r w:rsidR="00896002" w:rsidRPr="00896002">
        <w:rPr>
          <w:rFonts w:ascii="Times New Roman" w:hAnsi="Times New Roman" w:cs="Times New Roman"/>
          <w:sz w:val="28"/>
          <w:szCs w:val="28"/>
        </w:rPr>
        <w:t>размещение сведений в «Реестре</w:t>
      </w:r>
      <w:r w:rsidR="00896002">
        <w:rPr>
          <w:rFonts w:ascii="Times New Roman" w:hAnsi="Times New Roman" w:cs="Times New Roman"/>
          <w:sz w:val="28"/>
          <w:szCs w:val="28"/>
        </w:rPr>
        <w:t xml:space="preserve"> </w:t>
      </w:r>
      <w:r w:rsidR="00896002" w:rsidRPr="00896002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="00896002">
        <w:rPr>
          <w:rFonts w:ascii="Times New Roman" w:hAnsi="Times New Roman" w:cs="Times New Roman"/>
          <w:sz w:val="28"/>
          <w:szCs w:val="28"/>
        </w:rPr>
        <w:t xml:space="preserve"> </w:t>
      </w:r>
      <w:r w:rsidR="00896002" w:rsidRPr="00896002">
        <w:rPr>
          <w:rFonts w:ascii="Times New Roman" w:hAnsi="Times New Roman" w:cs="Times New Roman"/>
          <w:sz w:val="28"/>
          <w:szCs w:val="28"/>
        </w:rPr>
        <w:t>ус</w:t>
      </w:r>
      <w:r w:rsidR="00896002">
        <w:rPr>
          <w:rFonts w:ascii="Times New Roman" w:hAnsi="Times New Roman" w:cs="Times New Roman"/>
          <w:sz w:val="28"/>
          <w:szCs w:val="28"/>
        </w:rPr>
        <w:t xml:space="preserve">луг (функций) Ханты-Мансийского </w:t>
      </w:r>
      <w:r w:rsidR="00896002" w:rsidRPr="00896002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proofErr w:type="spellStart"/>
      <w:r w:rsidR="00896002" w:rsidRPr="0089600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896002" w:rsidRPr="00896002">
        <w:rPr>
          <w:rFonts w:ascii="Times New Roman" w:hAnsi="Times New Roman" w:cs="Times New Roman"/>
          <w:sz w:val="28"/>
          <w:szCs w:val="28"/>
        </w:rPr>
        <w:t>»</w:t>
      </w:r>
      <w:r w:rsidR="00896002">
        <w:rPr>
          <w:rFonts w:ascii="Times New Roman" w:hAnsi="Times New Roman" w:cs="Times New Roman"/>
          <w:sz w:val="28"/>
          <w:szCs w:val="28"/>
        </w:rPr>
        <w:t xml:space="preserve"> </w:t>
      </w:r>
      <w:r w:rsidR="008D76A3">
        <w:rPr>
          <w:rFonts w:ascii="Times New Roman" w:eastAsiaTheme="minorEastAsia" w:hAnsi="Times New Roman" w:cs="Times New Roman"/>
          <w:sz w:val="28"/>
          <w:szCs w:val="28"/>
        </w:rPr>
        <w:t>следующие изменения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66BDC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ложить приложения</w:t>
      </w:r>
      <w:r w:rsidR="00242A9F">
        <w:rPr>
          <w:rFonts w:ascii="Times New Roman" w:eastAsia="Times New Roman" w:hAnsi="Times New Roman" w:cs="Times New Roman"/>
          <w:sz w:val="28"/>
          <w:szCs w:val="28"/>
        </w:rPr>
        <w:t xml:space="preserve"> 1,2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в но</w:t>
      </w:r>
      <w:r>
        <w:rPr>
          <w:rFonts w:ascii="Times New Roman" w:eastAsia="Times New Roman" w:hAnsi="Times New Roman" w:cs="Times New Roman"/>
          <w:sz w:val="28"/>
          <w:szCs w:val="28"/>
        </w:rPr>
        <w:t>вой редакции согласно приложениям 1,2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E5BBD" w:rsidRDefault="00896002" w:rsidP="007F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2266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960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6002">
        <w:rPr>
          <w:rFonts w:ascii="Times New Roman" w:eastAsia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eastAsia="Times New Roman" w:hAnsi="Times New Roman" w:cs="Times New Roman"/>
          <w:sz w:val="28"/>
          <w:szCs w:val="28"/>
        </w:rPr>
        <w:t>олнением настоящего постановления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7F5C48">
        <w:rPr>
          <w:rFonts w:ascii="Times New Roman" w:eastAsia="Times New Roman" w:hAnsi="Times New Roman" w:cs="Times New Roman"/>
          <w:sz w:val="28"/>
          <w:szCs w:val="28"/>
        </w:rPr>
        <w:t xml:space="preserve">правления экономики    </w:t>
      </w:r>
      <w:proofErr w:type="spellStart"/>
      <w:r w:rsidR="007F5C48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7F5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>С.П.</w:t>
      </w:r>
    </w:p>
    <w:p w:rsidR="00896002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02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22660C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42648F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92738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17EAB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317EAB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3188" w:rsidRDefault="00893188" w:rsidP="00893188">
      <w:pPr>
        <w:spacing w:after="0"/>
        <w:rPr>
          <w:rFonts w:ascii="Times New Roman" w:hAnsi="Times New Roman" w:cs="Times New Roman"/>
          <w:sz w:val="28"/>
          <w:szCs w:val="28"/>
        </w:rPr>
        <w:sectPr w:rsidR="00893188" w:rsidSect="00927388">
          <w:pgSz w:w="11906" w:h="16838"/>
          <w:pgMar w:top="357" w:right="707" w:bottom="28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</w:tblGrid>
      <w:tr w:rsidR="0042648F" w:rsidRPr="0022660C" w:rsidTr="0042648F">
        <w:trPr>
          <w:trHeight w:val="691"/>
        </w:trPr>
        <w:tc>
          <w:tcPr>
            <w:tcW w:w="4201" w:type="dxa"/>
          </w:tcPr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к постановлению</w:t>
            </w:r>
          </w:p>
          <w:p w:rsidR="00927388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22660C" w:rsidRDefault="0042648F" w:rsidP="00BE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BE53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38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6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3C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</w:tbl>
    <w:p w:rsidR="00E168D3" w:rsidRPr="0022660C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1AC" w:rsidRDefault="00E168D3" w:rsidP="0042648F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Список ответственных лиц за предоставление информации в </w:t>
      </w:r>
      <w:r w:rsidR="00171D4B" w:rsidRPr="00A273A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</w:t>
      </w:r>
    </w:p>
    <w:p w:rsidR="00C75261" w:rsidRPr="0022660C" w:rsidRDefault="00171D4B" w:rsidP="0042648F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3A4">
        <w:rPr>
          <w:rFonts w:ascii="Times New Roman" w:hAnsi="Times New Roman" w:cs="Times New Roman"/>
          <w:sz w:val="28"/>
          <w:szCs w:val="28"/>
        </w:rPr>
        <w:t>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245"/>
        <w:gridCol w:w="1842"/>
        <w:gridCol w:w="3119"/>
        <w:gridCol w:w="1701"/>
        <w:gridCol w:w="2693"/>
      </w:tblGrid>
      <w:tr w:rsidR="00E168D3" w:rsidRPr="003511A1" w:rsidTr="00C75261">
        <w:trPr>
          <w:trHeight w:val="985"/>
        </w:trPr>
        <w:tc>
          <w:tcPr>
            <w:tcW w:w="627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C75261" w:rsidRPr="003511A1" w:rsidRDefault="000A6DF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8D76A3" w:rsidRPr="008D76A3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Толстых</w:t>
            </w:r>
          </w:p>
          <w:p w:rsidR="00C75261" w:rsidRPr="003511A1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C75261" w:rsidRPr="003511A1" w:rsidRDefault="008D76A3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44040"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отдела архитектуры и </w:t>
            </w:r>
            <w:r w:rsidR="00C75261" w:rsidRPr="003511A1">
              <w:rPr>
                <w:rFonts w:ascii="Times New Roman" w:hAnsi="Times New Roman" w:cs="Times New Roman"/>
                <w:sz w:val="20"/>
                <w:szCs w:val="20"/>
              </w:rPr>
              <w:t>градостроительства управления градостроительства</w:t>
            </w:r>
            <w:r w:rsidR="00644040" w:rsidRPr="003511A1">
              <w:rPr>
                <w:rFonts w:ascii="Times New Roman" w:hAnsi="Times New Roman" w:cs="Times New Roman"/>
                <w:sz w:val="20"/>
                <w:szCs w:val="20"/>
              </w:rPr>
              <w:t>, имущественных</w:t>
            </w:r>
            <w:r w:rsidR="00C75261"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701" w:type="dxa"/>
            <w:vMerge w:val="restart"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42)</w:t>
            </w:r>
          </w:p>
        </w:tc>
        <w:tc>
          <w:tcPr>
            <w:tcW w:w="2693" w:type="dxa"/>
            <w:vMerge w:val="restart"/>
          </w:tcPr>
          <w:p w:rsidR="00C75261" w:rsidRPr="003511A1" w:rsidRDefault="006F704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75261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olstyhEM</w:t>
              </w:r>
              <w:r w:rsidR="00C75261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C75261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  <w:r w:rsidR="00C75261"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C75261" w:rsidRPr="003511A1" w:rsidRDefault="000A6DF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C75261" w:rsidRPr="003511A1" w:rsidRDefault="000A6DFF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C75261" w:rsidRPr="003511A1" w:rsidRDefault="000A6DFF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632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C75261" w:rsidRPr="003511A1" w:rsidRDefault="000A6DF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C75261" w:rsidRPr="003511A1" w:rsidRDefault="000A6DFF" w:rsidP="000A6DFF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644040">
        <w:trPr>
          <w:trHeight w:val="298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C75261" w:rsidRPr="003511A1" w:rsidRDefault="0064404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411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C75261" w:rsidRPr="003511A1" w:rsidRDefault="00644040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578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3511A1" w:rsidRDefault="0064404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849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3511A1" w:rsidRDefault="0064404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418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3511A1" w:rsidRDefault="00644040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418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3511A1" w:rsidRDefault="00644040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33C" w:rsidRPr="003511A1" w:rsidTr="00B9741B">
        <w:trPr>
          <w:trHeight w:val="778"/>
        </w:trPr>
        <w:tc>
          <w:tcPr>
            <w:tcW w:w="627" w:type="dxa"/>
            <w:vAlign w:val="center"/>
          </w:tcPr>
          <w:p w:rsidR="0003433C" w:rsidRPr="003511A1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3433C" w:rsidRPr="003511A1" w:rsidRDefault="0003433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03433C" w:rsidRPr="003511A1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119" w:type="dxa"/>
            <w:vMerge w:val="restart"/>
          </w:tcPr>
          <w:p w:rsidR="0003433C" w:rsidRPr="003511A1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  <w:vMerge w:val="restart"/>
          </w:tcPr>
          <w:p w:rsidR="0003433C" w:rsidRPr="003511A1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03433C" w:rsidRPr="003511A1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  <w:vMerge w:val="restart"/>
          </w:tcPr>
          <w:p w:rsidR="0003433C" w:rsidRPr="003511A1" w:rsidRDefault="006F704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3433C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03433C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03433C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  <w:p w:rsidR="0003433C" w:rsidRPr="003511A1" w:rsidRDefault="0003433C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433C" w:rsidRPr="003511A1" w:rsidTr="00B9741B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03433C" w:rsidRPr="003511A1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3C" w:rsidRPr="003511A1" w:rsidRDefault="0003433C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3433C" w:rsidRPr="003511A1" w:rsidRDefault="0003433C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33C" w:rsidRPr="003511A1" w:rsidTr="00B9741B">
        <w:tc>
          <w:tcPr>
            <w:tcW w:w="627" w:type="dxa"/>
            <w:vAlign w:val="center"/>
          </w:tcPr>
          <w:p w:rsidR="0003433C" w:rsidRPr="003511A1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3511A1" w:rsidRDefault="0003433C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  <w:vMerge w:val="restart"/>
          </w:tcPr>
          <w:p w:rsidR="0003433C" w:rsidRPr="003511A1" w:rsidRDefault="00A55EB5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119" w:type="dxa"/>
            <w:vMerge w:val="restart"/>
          </w:tcPr>
          <w:p w:rsidR="0003433C" w:rsidRPr="00AD6614" w:rsidRDefault="00AD6614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61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организации городского хозяйства и муниципального жилищн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  <w:vMerge w:val="restart"/>
          </w:tcPr>
          <w:p w:rsidR="00C90AF2" w:rsidRPr="0022660C" w:rsidRDefault="00C90AF2" w:rsidP="00C90A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03433C" w:rsidRPr="003511A1" w:rsidRDefault="00C90AF2" w:rsidP="00C90A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132)</w:t>
            </w:r>
          </w:p>
        </w:tc>
        <w:tc>
          <w:tcPr>
            <w:tcW w:w="2693" w:type="dxa"/>
            <w:vMerge w:val="restart"/>
          </w:tcPr>
          <w:p w:rsidR="0003433C" w:rsidRPr="003511A1" w:rsidRDefault="006F704B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90AF2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C90AF2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C90AF2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03433C" w:rsidRPr="003511A1" w:rsidTr="00166531">
        <w:tc>
          <w:tcPr>
            <w:tcW w:w="627" w:type="dxa"/>
            <w:vAlign w:val="center"/>
          </w:tcPr>
          <w:p w:rsidR="0003433C" w:rsidRPr="003511A1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03433C" w:rsidRPr="003511A1" w:rsidRDefault="0003433C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Лянтор</w:t>
            </w:r>
            <w:proofErr w:type="spellEnd"/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2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3511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E168D3" w:rsidRPr="003511A1" w:rsidRDefault="00644040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701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</w:t>
            </w:r>
            <w:r w:rsidR="0003433C" w:rsidRPr="003511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vMerge w:val="restart"/>
          </w:tcPr>
          <w:p w:rsidR="00E168D3" w:rsidRPr="003511A1" w:rsidRDefault="006F704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168D3" w:rsidRPr="003511A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KazakovaON@admlyantor.ru</w:t>
              </w:r>
            </w:hyperlink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3511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E168D3" w:rsidRPr="003511A1" w:rsidRDefault="00644040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3511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3511A1" w:rsidRDefault="00644040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E168D3" w:rsidRPr="003511A1" w:rsidRDefault="00644040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rPr>
          <w:trHeight w:val="1060"/>
        </w:trPr>
        <w:tc>
          <w:tcPr>
            <w:tcW w:w="627" w:type="dxa"/>
            <w:vAlign w:val="center"/>
          </w:tcPr>
          <w:p w:rsidR="00E168D3" w:rsidRPr="003511A1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168D3"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68D3" w:rsidRPr="003511A1" w:rsidRDefault="00644040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A42EBB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E168D3" w:rsidRPr="003511A1" w:rsidRDefault="00644040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1842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3119" w:type="dxa"/>
          </w:tcPr>
          <w:p w:rsidR="00E168D3" w:rsidRPr="003511A1" w:rsidRDefault="00E168D3" w:rsidP="008404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отдела экономического развития управления </w:t>
            </w:r>
            <w:r w:rsidR="008404BD" w:rsidRPr="003511A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кономики</w:t>
            </w:r>
          </w:p>
        </w:tc>
        <w:tc>
          <w:tcPr>
            <w:tcW w:w="1701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55) </w:t>
            </w:r>
          </w:p>
        </w:tc>
        <w:tc>
          <w:tcPr>
            <w:tcW w:w="2693" w:type="dxa"/>
          </w:tcPr>
          <w:p w:rsidR="00E168D3" w:rsidRPr="003511A1" w:rsidRDefault="006F704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oninaTN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yantor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A42EBB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68D3" w:rsidRPr="003511A1" w:rsidRDefault="00FA3EC9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поисковому  аппарату библиотек и базам данных муниципальных библиотек</w:t>
            </w:r>
          </w:p>
        </w:tc>
        <w:tc>
          <w:tcPr>
            <w:tcW w:w="1842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анина         Наталья         Алексеевна</w:t>
            </w:r>
          </w:p>
        </w:tc>
        <w:tc>
          <w:tcPr>
            <w:tcW w:w="3119" w:type="dxa"/>
            <w:vMerge w:val="restart"/>
          </w:tcPr>
          <w:p w:rsidR="00E168D3" w:rsidRPr="003511A1" w:rsidRDefault="00220E0C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Лянторская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  библиотечная система»</w:t>
            </w:r>
          </w:p>
        </w:tc>
        <w:tc>
          <w:tcPr>
            <w:tcW w:w="1701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9-7-59</w:t>
            </w:r>
          </w:p>
        </w:tc>
        <w:tc>
          <w:tcPr>
            <w:tcW w:w="2693" w:type="dxa"/>
            <w:vMerge w:val="restart"/>
          </w:tcPr>
          <w:p w:rsidR="00E168D3" w:rsidRPr="003511A1" w:rsidRDefault="006F704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E168D3" w:rsidRPr="003511A1" w:rsidTr="00166531">
        <w:trPr>
          <w:trHeight w:val="391"/>
        </w:trPr>
        <w:tc>
          <w:tcPr>
            <w:tcW w:w="627" w:type="dxa"/>
            <w:vAlign w:val="center"/>
          </w:tcPr>
          <w:p w:rsidR="00E168D3" w:rsidRPr="003511A1" w:rsidRDefault="0022660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68D3" w:rsidRPr="003511A1" w:rsidRDefault="00FA3EC9" w:rsidP="00FA3EC9">
            <w:pPr>
              <w:tabs>
                <w:tab w:val="left" w:pos="307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граждан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3511A1" w:rsidRDefault="00FA3EC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    Светлана Александровна</w:t>
            </w:r>
          </w:p>
        </w:tc>
        <w:tc>
          <w:tcPr>
            <w:tcW w:w="3119" w:type="dxa"/>
          </w:tcPr>
          <w:p w:rsidR="00E168D3" w:rsidRPr="003511A1" w:rsidRDefault="00220E0C" w:rsidP="00FB1E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сектором 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культуре</w:t>
            </w: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  муниципального казённого учреждения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FB1E7C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Лянторское у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ление </w:t>
            </w:r>
            <w:r w:rsidR="00FB1E7C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</w:t>
            </w:r>
            <w:r w:rsidR="00FB1E7C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, 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r w:rsidR="00FB1E7C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у и делам молодёжи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60)</w:t>
            </w:r>
          </w:p>
        </w:tc>
        <w:tc>
          <w:tcPr>
            <w:tcW w:w="2693" w:type="dxa"/>
          </w:tcPr>
          <w:p w:rsidR="00E168D3" w:rsidRPr="003511A1" w:rsidRDefault="006F704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optevaSA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22660C" w:rsidRPr="003511A1" w:rsidTr="00220E0C">
        <w:trPr>
          <w:trHeight w:val="734"/>
        </w:trPr>
        <w:tc>
          <w:tcPr>
            <w:tcW w:w="627" w:type="dxa"/>
            <w:vAlign w:val="center"/>
          </w:tcPr>
          <w:p w:rsidR="0022660C" w:rsidRPr="003511A1" w:rsidRDefault="00A42EBB" w:rsidP="006D52C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22660C" w:rsidRPr="003511A1" w:rsidRDefault="00FA3EC9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одосян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     Елена         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3119" w:type="dxa"/>
            <w:vMerge w:val="restart"/>
          </w:tcPr>
          <w:p w:rsidR="0022660C" w:rsidRPr="003511A1" w:rsidRDefault="00220E0C" w:rsidP="00220E0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</w:t>
            </w:r>
            <w:r w:rsidR="0022660C" w:rsidRPr="003511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Лянторский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хантыйский этнографический музей» </w:t>
            </w:r>
          </w:p>
        </w:tc>
        <w:tc>
          <w:tcPr>
            <w:tcW w:w="1701" w:type="dxa"/>
            <w:vMerge w:val="restart"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27CC" w:rsidRPr="003511A1">
              <w:rPr>
                <w:rFonts w:ascii="Times New Roman" w:hAnsi="Times New Roman" w:cs="Times New Roman"/>
                <w:sz w:val="20"/>
                <w:szCs w:val="20"/>
              </w:rPr>
              <w:t>0-0-40</w:t>
            </w:r>
          </w:p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Lyantorhm@yandex.ru</w:t>
            </w:r>
          </w:p>
        </w:tc>
      </w:tr>
      <w:tr w:rsidR="0022660C" w:rsidRPr="003511A1" w:rsidTr="00166531">
        <w:tc>
          <w:tcPr>
            <w:tcW w:w="627" w:type="dxa"/>
            <w:vAlign w:val="center"/>
          </w:tcPr>
          <w:p w:rsidR="0022660C" w:rsidRPr="003511A1" w:rsidRDefault="00A42EBB" w:rsidP="006D52C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2660C" w:rsidRPr="003511A1" w:rsidRDefault="00FA3EC9" w:rsidP="00FA3EC9">
            <w:pPr>
              <w:widowControl w:val="0"/>
              <w:tabs>
                <w:tab w:val="left" w:pos="1790"/>
              </w:tabs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музейным предметам и музейным ценностям</w:t>
            </w:r>
          </w:p>
        </w:tc>
        <w:tc>
          <w:tcPr>
            <w:tcW w:w="1842" w:type="dxa"/>
            <w:vMerge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0C" w:rsidRPr="003511A1" w:rsidTr="00166531">
        <w:tc>
          <w:tcPr>
            <w:tcW w:w="627" w:type="dxa"/>
            <w:vAlign w:val="center"/>
          </w:tcPr>
          <w:p w:rsidR="0022660C" w:rsidRPr="003511A1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2660C" w:rsidRPr="003511A1" w:rsidRDefault="00FA3EC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FA3EC9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:rsidR="00E168D3" w:rsidRPr="003511A1" w:rsidRDefault="00644040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Долгая         Ирина         Ивановна</w:t>
            </w:r>
          </w:p>
        </w:tc>
        <w:tc>
          <w:tcPr>
            <w:tcW w:w="3119" w:type="dxa"/>
            <w:vMerge w:val="restart"/>
          </w:tcPr>
          <w:p w:rsidR="00E168D3" w:rsidRPr="003511A1" w:rsidRDefault="00E168D3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управления по организации деятельности </w:t>
            </w:r>
          </w:p>
        </w:tc>
        <w:tc>
          <w:tcPr>
            <w:tcW w:w="1701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48)</w:t>
            </w:r>
          </w:p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68D3" w:rsidRPr="003511A1" w:rsidRDefault="006F704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olgayaII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E168D3" w:rsidRPr="003511A1" w:rsidTr="00166531">
        <w:trPr>
          <w:trHeight w:val="588"/>
        </w:trPr>
        <w:tc>
          <w:tcPr>
            <w:tcW w:w="627" w:type="dxa"/>
            <w:vAlign w:val="center"/>
          </w:tcPr>
          <w:p w:rsidR="00E168D3" w:rsidRPr="003511A1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E168D3" w:rsidRPr="003511A1" w:rsidRDefault="00644040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68D3" w:rsidRPr="003511A1" w:rsidRDefault="00FA3EC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физической культуре и массовому спорту</w:t>
            </w:r>
          </w:p>
        </w:tc>
        <w:tc>
          <w:tcPr>
            <w:tcW w:w="1842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Титовский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      Вячеслав        Васильевич</w:t>
            </w:r>
          </w:p>
        </w:tc>
        <w:tc>
          <w:tcPr>
            <w:tcW w:w="3119" w:type="dxa"/>
          </w:tcPr>
          <w:p w:rsidR="00E168D3" w:rsidRPr="003511A1" w:rsidRDefault="00220E0C" w:rsidP="006D52C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«Центр физической культуры и спорта «Юность»</w:t>
            </w:r>
          </w:p>
        </w:tc>
        <w:tc>
          <w:tcPr>
            <w:tcW w:w="1701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0627C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40-3-15</w:t>
            </w:r>
          </w:p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3511A1" w:rsidRDefault="000627C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unost@mail.ru</w:t>
            </w: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3511A1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68D3" w:rsidRPr="003511A1" w:rsidRDefault="00FA3EC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Светлана </w:t>
            </w:r>
            <w:r w:rsidRPr="00351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ёта граждан </w:t>
            </w:r>
            <w:r w:rsidR="008D76A3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«</w:t>
            </w:r>
            <w:r w:rsidR="00220E0C" w:rsidRPr="003511A1">
              <w:rPr>
                <w:rFonts w:ascii="Times New Roman" w:hAnsi="Times New Roman" w:cs="Times New Roman"/>
                <w:sz w:val="20"/>
                <w:szCs w:val="20"/>
              </w:rPr>
              <w:t>Лянторское хозяйственно-эксплуатационное управление</w:t>
            </w:r>
            <w:r w:rsidR="008D7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0-0-30</w:t>
            </w:r>
          </w:p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22660C" w:rsidRDefault="000627C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LHEU-Lyantor@yandex.ru</w:t>
            </w:r>
          </w:p>
        </w:tc>
      </w:tr>
    </w:tbl>
    <w:p w:rsidR="00265944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11933" w:tblpY="19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1"/>
      </w:tblGrid>
      <w:tr w:rsidR="0042648F" w:rsidRPr="0022660C" w:rsidTr="0042648F">
        <w:trPr>
          <w:trHeight w:val="727"/>
        </w:trPr>
        <w:tc>
          <w:tcPr>
            <w:tcW w:w="4261" w:type="dxa"/>
          </w:tcPr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 к постановлению</w:t>
            </w:r>
          </w:p>
          <w:p w:rsidR="00927388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22660C" w:rsidRDefault="0042648F" w:rsidP="0092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27388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B59E5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59E5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944" w:rsidRDefault="00265944" w:rsidP="00426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390" w:rsidRDefault="008B59E5" w:rsidP="008B59E5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Список ответственных лиц за предоставление информации в </w:t>
      </w:r>
      <w:r w:rsidRPr="00A273A4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</w:t>
      </w:r>
    </w:p>
    <w:p w:rsidR="008B59E5" w:rsidRPr="0022660C" w:rsidRDefault="008B59E5" w:rsidP="00265944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3A4">
        <w:rPr>
          <w:rFonts w:ascii="Times New Roman" w:hAnsi="Times New Roman" w:cs="Times New Roman"/>
          <w:sz w:val="28"/>
          <w:szCs w:val="28"/>
        </w:rPr>
        <w:t>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4961"/>
        <w:gridCol w:w="1843"/>
        <w:gridCol w:w="3402"/>
        <w:gridCol w:w="1701"/>
        <w:gridCol w:w="2693"/>
      </w:tblGrid>
      <w:tr w:rsidR="008B59E5" w:rsidRPr="0022660C" w:rsidTr="00485758">
        <w:trPr>
          <w:trHeight w:val="985"/>
        </w:trPr>
        <w:tc>
          <w:tcPr>
            <w:tcW w:w="627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         Имя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</w:tc>
        <w:tc>
          <w:tcPr>
            <w:tcW w:w="3402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485758" w:rsidRPr="0022660C" w:rsidTr="00485758">
        <w:trPr>
          <w:trHeight w:val="985"/>
        </w:trPr>
        <w:tc>
          <w:tcPr>
            <w:tcW w:w="627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м сохранности автомобильных дорог местного значения на территории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22660C" w:rsidRDefault="000627CC" w:rsidP="00BF78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27CC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22660C" w:rsidRDefault="006F704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BA56D4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BA56D4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организации городского хозяйства </w:t>
            </w:r>
            <w:r w:rsidR="0006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7CC" w:rsidRPr="000627C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ого жилищн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132)</w:t>
            </w:r>
          </w:p>
        </w:tc>
        <w:tc>
          <w:tcPr>
            <w:tcW w:w="2693" w:type="dxa"/>
          </w:tcPr>
          <w:p w:rsidR="00BA56D4" w:rsidRPr="0022660C" w:rsidRDefault="006F704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A56D4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BA56D4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BA56D4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485758" w:rsidRPr="0022660C" w:rsidTr="00485758">
        <w:trPr>
          <w:trHeight w:val="985"/>
        </w:trPr>
        <w:tc>
          <w:tcPr>
            <w:tcW w:w="627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22660C" w:rsidRDefault="003511A1" w:rsidP="00BF78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27CC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22660C" w:rsidRDefault="006F704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BA56D4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BA56D4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Петровна</w:t>
            </w:r>
          </w:p>
        </w:tc>
        <w:tc>
          <w:tcPr>
            <w:tcW w:w="3402" w:type="dxa"/>
          </w:tcPr>
          <w:p w:rsidR="00BA56D4" w:rsidRPr="0022660C" w:rsidRDefault="00BA56D4" w:rsidP="003511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 </w:t>
            </w:r>
            <w:r w:rsidR="003511A1" w:rsidRPr="003511A1">
              <w:rPr>
                <w:rFonts w:ascii="Times New Roman" w:hAnsi="Times New Roman" w:cs="Times New Roman"/>
                <w:sz w:val="20"/>
                <w:szCs w:val="20"/>
              </w:rPr>
              <w:t>отдела по организации городского хозяйства  и муниципального жилищного контроля управления городского хозяйства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2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2693" w:type="dxa"/>
          </w:tcPr>
          <w:p w:rsidR="00BA56D4" w:rsidRPr="00A96DFA" w:rsidRDefault="006F704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BA56D4" w:rsidRPr="00A96DFA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Align w:val="center"/>
          </w:tcPr>
          <w:p w:rsidR="00BA56D4" w:rsidRPr="0022660C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BA56D4" w:rsidRPr="0022660C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A96DFA" w:rsidRDefault="006F704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BA56D4" w:rsidRPr="00A96DFA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Align w:val="center"/>
          </w:tcPr>
          <w:p w:rsidR="00BA56D4" w:rsidRPr="0022660C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BA56D4" w:rsidRPr="0022660C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</w:t>
            </w:r>
          </w:p>
        </w:tc>
        <w:tc>
          <w:tcPr>
            <w:tcW w:w="1843" w:type="dxa"/>
          </w:tcPr>
          <w:p w:rsidR="008D76A3" w:rsidRPr="008D76A3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Туганова</w:t>
            </w:r>
          </w:p>
          <w:p w:rsidR="00BA56D4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Владлена Николаевна</w:t>
            </w:r>
          </w:p>
        </w:tc>
        <w:tc>
          <w:tcPr>
            <w:tcW w:w="3402" w:type="dxa"/>
          </w:tcPr>
          <w:p w:rsidR="00BA56D4" w:rsidRPr="0022660C" w:rsidRDefault="008D76A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1A1" w:rsidRPr="003511A1">
              <w:rPr>
                <w:rFonts w:ascii="Times New Roman" w:hAnsi="Times New Roman" w:cs="Times New Roman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8D76A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43</w:t>
            </w:r>
            <w:r w:rsidR="00BA56D4"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927388" w:rsidRDefault="006F704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4F70BE" w:rsidRPr="00927388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SadykovaVN</w:t>
              </w:r>
              <w:r w:rsidR="004F70BE" w:rsidRPr="00927388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="004F70BE" w:rsidRPr="00927388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admlyantor.ru</w:t>
              </w:r>
              <w:proofErr w:type="spellEnd"/>
            </w:hyperlink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002" w:rsidRPr="0022660C" w:rsidTr="00485758">
        <w:trPr>
          <w:trHeight w:val="985"/>
        </w:trPr>
        <w:tc>
          <w:tcPr>
            <w:tcW w:w="627" w:type="dxa"/>
            <w:vAlign w:val="center"/>
          </w:tcPr>
          <w:p w:rsidR="00896002" w:rsidRPr="00573D84" w:rsidRDefault="00896002" w:rsidP="00BA5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  <w:vAlign w:val="center"/>
          </w:tcPr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</w:p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законодательства, определяющего </w:t>
            </w:r>
          </w:p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границы прилегающих территорий к организациям </w:t>
            </w:r>
          </w:p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и (или) объектам, на которых не допускается </w:t>
            </w:r>
          </w:p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</w:t>
            </w:r>
          </w:p>
          <w:p w:rsidR="00896002" w:rsidRPr="00573D84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поселения </w:t>
            </w:r>
            <w:proofErr w:type="spellStart"/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  <w:vMerge w:val="restart"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Татьяна Николаевна</w:t>
            </w:r>
          </w:p>
        </w:tc>
        <w:tc>
          <w:tcPr>
            <w:tcW w:w="3402" w:type="dxa"/>
            <w:vMerge w:val="restart"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701" w:type="dxa"/>
            <w:vMerge w:val="restart"/>
          </w:tcPr>
          <w:p w:rsidR="00896002" w:rsidRPr="0022660C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55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</w:tcPr>
          <w:p w:rsidR="00896002" w:rsidRPr="00573D84" w:rsidRDefault="00896002" w:rsidP="00BA56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ninaTN@</w:t>
            </w:r>
            <w:r w:rsidRPr="0057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lyantor.ru</w:t>
            </w:r>
          </w:p>
        </w:tc>
      </w:tr>
      <w:tr w:rsidR="00896002" w:rsidRPr="0022660C" w:rsidTr="00485758">
        <w:trPr>
          <w:trHeight w:val="985"/>
        </w:trPr>
        <w:tc>
          <w:tcPr>
            <w:tcW w:w="627" w:type="dxa"/>
            <w:vAlign w:val="center"/>
          </w:tcPr>
          <w:p w:rsidR="00896002" w:rsidRPr="00573D84" w:rsidRDefault="00896002" w:rsidP="00BA5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896002" w:rsidRPr="005521CE" w:rsidRDefault="00896002" w:rsidP="00BA5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оля </w:t>
            </w:r>
          </w:p>
          <w:p w:rsidR="00896002" w:rsidRPr="005521CE" w:rsidRDefault="00896002" w:rsidP="00BA5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в области торговой деятельности</w:t>
            </w:r>
          </w:p>
          <w:p w:rsidR="00896002" w:rsidRPr="00573D84" w:rsidRDefault="00896002" w:rsidP="00BA56D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городского поселения </w:t>
            </w:r>
            <w:proofErr w:type="spellStart"/>
            <w:r w:rsidRPr="005521CE">
              <w:rPr>
                <w:rFonts w:ascii="Times New Roman" w:eastAsia="Calibri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  <w:vMerge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96002" w:rsidRPr="00896002" w:rsidRDefault="00896002" w:rsidP="00BA5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3433C"/>
    <w:rsid w:val="00040FBB"/>
    <w:rsid w:val="0005288B"/>
    <w:rsid w:val="0005294D"/>
    <w:rsid w:val="000627CC"/>
    <w:rsid w:val="00081E78"/>
    <w:rsid w:val="00085DB2"/>
    <w:rsid w:val="00091F66"/>
    <w:rsid w:val="000957C0"/>
    <w:rsid w:val="000A6DFF"/>
    <w:rsid w:val="000B18CB"/>
    <w:rsid w:val="000E1690"/>
    <w:rsid w:val="00140177"/>
    <w:rsid w:val="001504FC"/>
    <w:rsid w:val="00162D8F"/>
    <w:rsid w:val="00166531"/>
    <w:rsid w:val="00166ED3"/>
    <w:rsid w:val="00167EC1"/>
    <w:rsid w:val="00171D4B"/>
    <w:rsid w:val="00177B05"/>
    <w:rsid w:val="0018681F"/>
    <w:rsid w:val="001B14A2"/>
    <w:rsid w:val="001B4799"/>
    <w:rsid w:val="001C3BCC"/>
    <w:rsid w:val="001C4212"/>
    <w:rsid w:val="001E479B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6A5D"/>
    <w:rsid w:val="002A110C"/>
    <w:rsid w:val="002F1AB4"/>
    <w:rsid w:val="003166ED"/>
    <w:rsid w:val="003374FC"/>
    <w:rsid w:val="003511A1"/>
    <w:rsid w:val="003608A3"/>
    <w:rsid w:val="003717D3"/>
    <w:rsid w:val="0039586A"/>
    <w:rsid w:val="0039764A"/>
    <w:rsid w:val="003A3433"/>
    <w:rsid w:val="003D4FC4"/>
    <w:rsid w:val="00422CE6"/>
    <w:rsid w:val="0042320E"/>
    <w:rsid w:val="0042648F"/>
    <w:rsid w:val="00435035"/>
    <w:rsid w:val="00472B78"/>
    <w:rsid w:val="004807B5"/>
    <w:rsid w:val="00485758"/>
    <w:rsid w:val="00493EE5"/>
    <w:rsid w:val="004976E2"/>
    <w:rsid w:val="004B0B7C"/>
    <w:rsid w:val="004D2E7C"/>
    <w:rsid w:val="004E5BBD"/>
    <w:rsid w:val="004F0A14"/>
    <w:rsid w:val="004F70BE"/>
    <w:rsid w:val="004F78F6"/>
    <w:rsid w:val="00546A29"/>
    <w:rsid w:val="00555613"/>
    <w:rsid w:val="00580A0A"/>
    <w:rsid w:val="00580E01"/>
    <w:rsid w:val="005A3702"/>
    <w:rsid w:val="005B448A"/>
    <w:rsid w:val="005D082F"/>
    <w:rsid w:val="005E75E7"/>
    <w:rsid w:val="006022D3"/>
    <w:rsid w:val="006047F8"/>
    <w:rsid w:val="0061704A"/>
    <w:rsid w:val="00643A1F"/>
    <w:rsid w:val="00644040"/>
    <w:rsid w:val="00651AEA"/>
    <w:rsid w:val="0065384E"/>
    <w:rsid w:val="006A3414"/>
    <w:rsid w:val="006A7A66"/>
    <w:rsid w:val="006B62E9"/>
    <w:rsid w:val="006D33B8"/>
    <w:rsid w:val="006D47E8"/>
    <w:rsid w:val="006D52C4"/>
    <w:rsid w:val="006E0E3B"/>
    <w:rsid w:val="006E0E85"/>
    <w:rsid w:val="006E7522"/>
    <w:rsid w:val="006F0600"/>
    <w:rsid w:val="006F5D42"/>
    <w:rsid w:val="006F704B"/>
    <w:rsid w:val="007203AF"/>
    <w:rsid w:val="00726FEF"/>
    <w:rsid w:val="007655CC"/>
    <w:rsid w:val="00776D94"/>
    <w:rsid w:val="0078297F"/>
    <w:rsid w:val="00794FB4"/>
    <w:rsid w:val="00796F17"/>
    <w:rsid w:val="007A0563"/>
    <w:rsid w:val="007B6831"/>
    <w:rsid w:val="007D3C80"/>
    <w:rsid w:val="007D7824"/>
    <w:rsid w:val="007F5C48"/>
    <w:rsid w:val="007F6A59"/>
    <w:rsid w:val="008118B2"/>
    <w:rsid w:val="0081193E"/>
    <w:rsid w:val="00814FA6"/>
    <w:rsid w:val="008176ED"/>
    <w:rsid w:val="008404BD"/>
    <w:rsid w:val="0084288C"/>
    <w:rsid w:val="00857524"/>
    <w:rsid w:val="00862E64"/>
    <w:rsid w:val="008673B3"/>
    <w:rsid w:val="00893188"/>
    <w:rsid w:val="00896002"/>
    <w:rsid w:val="008B59E5"/>
    <w:rsid w:val="008C1A3B"/>
    <w:rsid w:val="008C4896"/>
    <w:rsid w:val="008C7FA7"/>
    <w:rsid w:val="008D22D8"/>
    <w:rsid w:val="008D76A3"/>
    <w:rsid w:val="008E27C4"/>
    <w:rsid w:val="008F53D5"/>
    <w:rsid w:val="00904B5E"/>
    <w:rsid w:val="00910560"/>
    <w:rsid w:val="00927388"/>
    <w:rsid w:val="00930023"/>
    <w:rsid w:val="00952BA1"/>
    <w:rsid w:val="00972390"/>
    <w:rsid w:val="00974A78"/>
    <w:rsid w:val="009834B7"/>
    <w:rsid w:val="009A71FB"/>
    <w:rsid w:val="009C1928"/>
    <w:rsid w:val="009C5BCA"/>
    <w:rsid w:val="009E13D6"/>
    <w:rsid w:val="009E2647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85C93"/>
    <w:rsid w:val="00A972E6"/>
    <w:rsid w:val="00AA7383"/>
    <w:rsid w:val="00AC62BB"/>
    <w:rsid w:val="00AD6614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73E30"/>
    <w:rsid w:val="00B87B77"/>
    <w:rsid w:val="00BA2463"/>
    <w:rsid w:val="00BA56D4"/>
    <w:rsid w:val="00BA7A37"/>
    <w:rsid w:val="00BC41AC"/>
    <w:rsid w:val="00BD1444"/>
    <w:rsid w:val="00BD5235"/>
    <w:rsid w:val="00BE53C8"/>
    <w:rsid w:val="00C1347D"/>
    <w:rsid w:val="00C15800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F0035"/>
    <w:rsid w:val="00CF2F12"/>
    <w:rsid w:val="00D00CC8"/>
    <w:rsid w:val="00D14C2B"/>
    <w:rsid w:val="00D43E78"/>
    <w:rsid w:val="00D54970"/>
    <w:rsid w:val="00D57C5F"/>
    <w:rsid w:val="00D71F11"/>
    <w:rsid w:val="00D72473"/>
    <w:rsid w:val="00DA5BC3"/>
    <w:rsid w:val="00DB25C8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AB4"/>
    <w:rsid w:val="00E638F7"/>
    <w:rsid w:val="00E67242"/>
    <w:rsid w:val="00E7639A"/>
    <w:rsid w:val="00E81F72"/>
    <w:rsid w:val="00EA117B"/>
    <w:rsid w:val="00EC0568"/>
    <w:rsid w:val="00EC3264"/>
    <w:rsid w:val="00EF3CE5"/>
    <w:rsid w:val="00F0521A"/>
    <w:rsid w:val="00F07B63"/>
    <w:rsid w:val="00F1402D"/>
    <w:rsid w:val="00F435F9"/>
    <w:rsid w:val="00F65983"/>
    <w:rsid w:val="00F72D3B"/>
    <w:rsid w:val="00F91EBB"/>
    <w:rsid w:val="00FA175A"/>
    <w:rsid w:val="00FA1993"/>
    <w:rsid w:val="00FA3EC9"/>
    <w:rsid w:val="00FB1E7C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http://muklcbs@mail.ru/" TargetMode="External"/><Relationship Id="rId18" Type="http://schemas.openxmlformats.org/officeDocument/2006/relationships/hyperlink" Target="mailto:GelozhinaLM@admlyanto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dykovaVN@admlyantor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ProninaTN@admlyantor.ru" TargetMode="External"/><Relationship Id="rId17" Type="http://schemas.openxmlformats.org/officeDocument/2006/relationships/hyperlink" Target="mailto:GelozhinaLM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lozhinaLM@admlyantor.ru" TargetMode="External"/><Relationship Id="rId20" Type="http://schemas.openxmlformats.org/officeDocument/2006/relationships/hyperlink" Target="mailto:ParshakovEV@admlyan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KazakovaON@admlyant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lgayaII@admlyanto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elozhinaLM@admlyantor.ru" TargetMode="External"/><Relationship Id="rId19" Type="http://schemas.openxmlformats.org/officeDocument/2006/relationships/hyperlink" Target="mailto:LysikAP@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ozhinaLM@admlyantor.ru" TargetMode="External"/><Relationship Id="rId14" Type="http://schemas.openxmlformats.org/officeDocument/2006/relationships/hyperlink" Target="mailto:KoptevaSA@admlyanto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E533-A86B-4B9A-87D3-941025B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20</cp:revision>
  <cp:lastPrinted>2016-05-16T08:49:00Z</cp:lastPrinted>
  <dcterms:created xsi:type="dcterms:W3CDTF">2015-10-16T11:49:00Z</dcterms:created>
  <dcterms:modified xsi:type="dcterms:W3CDTF">2016-05-16T08:49:00Z</dcterms:modified>
</cp:coreProperties>
</file>